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2F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F8F08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3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2-03-03T18:15:00Z</dcterms:created>
  <dcterms:modified xsi:type="dcterms:W3CDTF">2022-03-03T18:16:00Z</dcterms:modified>
</cp:coreProperties>
</file>